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4CD5" w14:textId="5C9BFB94" w:rsidR="00184692" w:rsidRPr="0006161C" w:rsidRDefault="001F0DB2" w:rsidP="00184692">
      <w:pPr>
        <w:pStyle w:val="CommentText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88460300"/>
      <w:bookmarkStart w:id="1" w:name="_Toc523727503"/>
      <w:r w:rsidRPr="0006161C">
        <w:rPr>
          <w:rFonts w:asciiTheme="minorHAnsi" w:hAnsiTheme="minorHAnsi" w:cstheme="minorHAnsi"/>
          <w:b/>
          <w:sz w:val="22"/>
          <w:szCs w:val="22"/>
        </w:rPr>
        <w:t>Annex-04</w:t>
      </w:r>
    </w:p>
    <w:p w14:paraId="3F14FFFA" w14:textId="33A6D613" w:rsidR="00783D2A" w:rsidRPr="006649EA" w:rsidRDefault="003630A4" w:rsidP="00C0729F">
      <w:pPr>
        <w:pStyle w:val="CommentText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IE"/>
        </w:rPr>
      </w:pPr>
      <w:r w:rsidRPr="006649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729F" w:rsidRPr="006649EA">
        <w:rPr>
          <w:rFonts w:asciiTheme="minorHAnsi" w:hAnsiTheme="minorHAnsi" w:cstheme="minorHAnsi"/>
          <w:b/>
          <w:sz w:val="24"/>
          <w:szCs w:val="24"/>
        </w:rPr>
        <w:t>Specification and Price Schedule</w:t>
      </w:r>
    </w:p>
    <w:p w14:paraId="6B3FF568" w14:textId="57DA91F8" w:rsidR="00783D2A" w:rsidRPr="006649EA" w:rsidRDefault="00783D2A" w:rsidP="00460442">
      <w:pPr>
        <w:pStyle w:val="CommentText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</w:pPr>
      <w:r w:rsidRPr="006649EA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Tender Ref: BGD/CXB/TENDER/202</w:t>
      </w:r>
      <w:r w:rsidR="0089589E" w:rsidRPr="006649EA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4</w:t>
      </w:r>
      <w:r w:rsidRPr="006649EA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-00</w:t>
      </w:r>
      <w:r w:rsidR="0010117A" w:rsidRPr="006649EA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2</w:t>
      </w:r>
    </w:p>
    <w:bookmarkEnd w:id="0"/>
    <w:bookmarkEnd w:id="1"/>
    <w:p w14:paraId="113E7D36" w14:textId="4D193232" w:rsidR="00010DDA" w:rsidRPr="0006161C" w:rsidRDefault="002F3F4C" w:rsidP="0052435B">
      <w:pPr>
        <w:rPr>
          <w:rFonts w:asciiTheme="minorHAnsi" w:hAnsiTheme="minorHAnsi" w:cstheme="minorHAnsi"/>
          <w:sz w:val="22"/>
          <w:szCs w:val="22"/>
        </w:rPr>
      </w:pPr>
      <w:r w:rsidRPr="0006161C">
        <w:rPr>
          <w:rFonts w:asciiTheme="minorHAnsi" w:hAnsiTheme="minorHAnsi" w:cstheme="minorHAnsi"/>
          <w:sz w:val="22"/>
          <w:szCs w:val="22"/>
        </w:rPr>
        <w:t xml:space="preserve">We request to bidders to fill up the below forms/quotes </w:t>
      </w:r>
      <w:r w:rsidR="001076D6" w:rsidRPr="0006161C">
        <w:rPr>
          <w:rFonts w:asciiTheme="minorHAnsi" w:hAnsiTheme="minorHAnsi" w:cstheme="minorHAnsi"/>
          <w:sz w:val="22"/>
          <w:szCs w:val="22"/>
        </w:rPr>
        <w:t>along with your sign and stamp on each page or in the same manner on your letter head</w:t>
      </w:r>
      <w:r w:rsidRPr="0006161C">
        <w:rPr>
          <w:rFonts w:asciiTheme="minorHAnsi" w:hAnsiTheme="minorHAnsi" w:cstheme="minorHAnsi"/>
          <w:sz w:val="22"/>
          <w:szCs w:val="22"/>
        </w:rPr>
        <w:t xml:space="preserve"> pad</w:t>
      </w:r>
      <w:r w:rsidR="001076D6" w:rsidRPr="0006161C">
        <w:rPr>
          <w:rFonts w:asciiTheme="minorHAnsi" w:hAnsiTheme="minorHAnsi" w:cstheme="minorHAnsi"/>
          <w:sz w:val="22"/>
          <w:szCs w:val="22"/>
        </w:rPr>
        <w:t>.</w:t>
      </w:r>
    </w:p>
    <w:p w14:paraId="0CC06E05" w14:textId="77777777" w:rsidR="00BF5C3F" w:rsidRPr="0006161C" w:rsidRDefault="00BF5C3F" w:rsidP="00460442">
      <w:pPr>
        <w:rPr>
          <w:rFonts w:asciiTheme="minorHAnsi" w:hAnsiTheme="minorHAnsi" w:cstheme="minorHAnsi"/>
          <w:sz w:val="22"/>
          <w:szCs w:val="22"/>
        </w:rPr>
      </w:pPr>
    </w:p>
    <w:p w14:paraId="775DDAE1" w14:textId="6DFF78D7" w:rsidR="00AC10A9" w:rsidRPr="007F118B" w:rsidRDefault="0013656B" w:rsidP="007F118B">
      <w:pPr>
        <w:keepNext/>
        <w:keepLines/>
        <w:widowControl w:val="0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Price Offer: </w:t>
      </w:r>
      <w:r w:rsidR="00600301" w:rsidRPr="0006161C">
        <w:rPr>
          <w:rFonts w:asciiTheme="minorHAnsi" w:hAnsiTheme="minorHAnsi" w:cstheme="minorHAnsi"/>
          <w:b/>
          <w:iCs/>
          <w:sz w:val="22"/>
          <w:szCs w:val="22"/>
          <w:lang w:val="en-GB"/>
        </w:rPr>
        <w:t>(Lot-2</w:t>
      </w:r>
      <w:r w:rsidR="007F118B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, </w:t>
      </w:r>
      <w:r w:rsidR="007F118B" w:rsidRPr="0006161C">
        <w:rPr>
          <w:rFonts w:asciiTheme="minorHAnsi" w:hAnsiTheme="minorHAnsi" w:cstheme="minorHAnsi"/>
          <w:b/>
          <w:sz w:val="22"/>
          <w:szCs w:val="22"/>
        </w:rPr>
        <w:t>Vegetable Seeds</w:t>
      </w:r>
      <w:r w:rsidR="00600301" w:rsidRPr="0006161C">
        <w:rPr>
          <w:rFonts w:asciiTheme="minorHAnsi" w:hAnsiTheme="minorHAnsi" w:cstheme="minorHAnsi"/>
          <w:b/>
          <w:iCs/>
          <w:sz w:val="22"/>
          <w:szCs w:val="22"/>
          <w:lang w:val="en-GB"/>
        </w:rPr>
        <w:t>)</w:t>
      </w:r>
    </w:p>
    <w:p w14:paraId="7125A3D9" w14:textId="2C85BA05" w:rsidR="001F5408" w:rsidRPr="00A5662B" w:rsidRDefault="00F55AF4" w:rsidP="00A5662B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  <w:r w:rsidRPr="0006161C">
        <w:rPr>
          <w:rFonts w:asciiTheme="minorHAnsi" w:hAnsiTheme="minorHAnsi" w:cstheme="minorHAnsi"/>
          <w:i/>
          <w:sz w:val="22"/>
          <w:szCs w:val="22"/>
          <w:lang w:val="en-GB"/>
        </w:rPr>
        <w:t>Tenderer can fill-up this form with signature and company seal or can make it on the company letter head</w:t>
      </w:r>
      <w:bookmarkStart w:id="2" w:name="_GoBack"/>
      <w:bookmarkEnd w:id="2"/>
    </w:p>
    <w:p w14:paraId="6FB7C270" w14:textId="7A252C69" w:rsidR="002E582A" w:rsidRPr="001F5408" w:rsidRDefault="001F5408" w:rsidP="001F5408">
      <w:pPr>
        <w:spacing w:after="240"/>
        <w:jc w:val="both"/>
        <w:rPr>
          <w:rFonts w:asciiTheme="minorHAnsi" w:hAnsiTheme="minorHAnsi" w:cstheme="minorHAnsi"/>
          <w:b/>
          <w:sz w:val="22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idder has to quote for all items of particular lots. No bids will be considered who will not quote for all items of particular lot.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3"/>
        <w:gridCol w:w="1592"/>
        <w:gridCol w:w="3378"/>
        <w:gridCol w:w="1549"/>
        <w:gridCol w:w="1019"/>
        <w:gridCol w:w="1023"/>
        <w:gridCol w:w="739"/>
        <w:gridCol w:w="763"/>
      </w:tblGrid>
      <w:tr w:rsidR="00030DF1" w:rsidRPr="0006161C" w14:paraId="6C4BCD6C" w14:textId="53D0ADD4" w:rsidTr="002E582A">
        <w:trPr>
          <w:tblHeader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14:paraId="61F58ACD" w14:textId="4932B0B6" w:rsidR="0052441A" w:rsidRPr="0006161C" w:rsidRDefault="0052441A" w:rsidP="005244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S.N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23DAC818" w14:textId="66901CEB" w:rsidR="0052441A" w:rsidRPr="0006161C" w:rsidRDefault="0052441A" w:rsidP="005244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Item Nam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3F862D2" w14:textId="319BD3FF" w:rsidR="0052441A" w:rsidRPr="0006161C" w:rsidRDefault="0052441A" w:rsidP="005244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Specification &amp; Packaging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AF3F6B2" w14:textId="1FA5464B" w:rsidR="0052441A" w:rsidRPr="0006161C" w:rsidRDefault="0052441A" w:rsidP="005244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Origin/ Company/ Brand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2D212BE" w14:textId="71E92AA0" w:rsidR="0052441A" w:rsidRPr="0006161C" w:rsidRDefault="0052441A" w:rsidP="005244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Unit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2B35028" w14:textId="0CCECE56" w:rsidR="0052441A" w:rsidRPr="0006161C" w:rsidRDefault="0052441A" w:rsidP="005244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6610FB8" w14:textId="58FDFBD7" w:rsidR="0052441A" w:rsidRPr="0006161C" w:rsidRDefault="0052441A" w:rsidP="005244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Unit Price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7A977EF" w14:textId="5F54390F" w:rsidR="0052441A" w:rsidRPr="0006161C" w:rsidRDefault="0098512C" w:rsidP="005244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nd </w:t>
            </w:r>
          </w:p>
        </w:tc>
      </w:tr>
      <w:tr w:rsidR="00F55AF4" w:rsidRPr="0006161C" w14:paraId="48D05821" w14:textId="0B6ABE1B" w:rsidTr="002E582A">
        <w:tc>
          <w:tcPr>
            <w:tcW w:w="0" w:type="auto"/>
          </w:tcPr>
          <w:p w14:paraId="3314A25E" w14:textId="77777777" w:rsidR="0052441A" w:rsidRPr="0006161C" w:rsidRDefault="0052441A" w:rsidP="005244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9A5CCFC" w14:textId="3B467DC8" w:rsidR="0052441A" w:rsidRPr="0006161C" w:rsidRDefault="00B54188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Bottle Gourd</w:t>
            </w:r>
          </w:p>
          <w:p w14:paraId="28B5BB69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A3871A5" w14:textId="0A744B19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(BARI Lau, OP 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>variety) Germination (Min):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  <w:p w14:paraId="57AB5DA7" w14:textId="6A8E9141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5gm packet</w:t>
            </w:r>
          </w:p>
        </w:tc>
        <w:tc>
          <w:tcPr>
            <w:tcW w:w="0" w:type="auto"/>
          </w:tcPr>
          <w:p w14:paraId="19B5BC52" w14:textId="09A9D67B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738B84D3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Packet </w:t>
            </w:r>
          </w:p>
          <w:p w14:paraId="085D330A" w14:textId="60F9AA1D" w:rsidR="00F55AF4" w:rsidRPr="0006161C" w:rsidRDefault="00F55AF4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(5gm) </w:t>
            </w:r>
          </w:p>
        </w:tc>
        <w:tc>
          <w:tcPr>
            <w:tcW w:w="0" w:type="auto"/>
            <w:vAlign w:val="center"/>
          </w:tcPr>
          <w:p w14:paraId="0BE92CB1" w14:textId="2F7551C6" w:rsidR="0052441A" w:rsidRPr="0006161C" w:rsidRDefault="0052441A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1220A587" w14:textId="5416DB55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90BC0B7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2A6B6B6E" w14:textId="72ECFB14" w:rsidTr="002E582A">
        <w:tc>
          <w:tcPr>
            <w:tcW w:w="0" w:type="auto"/>
          </w:tcPr>
          <w:p w14:paraId="7BD1D715" w14:textId="47FDE729" w:rsidR="0052441A" w:rsidRPr="0006161C" w:rsidRDefault="00B93249" w:rsidP="005244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C352C74" w14:textId="3F87303A" w:rsidR="0052441A" w:rsidRPr="0006161C" w:rsidRDefault="00B54188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Bottle Gourd </w:t>
            </w:r>
          </w:p>
        </w:tc>
        <w:tc>
          <w:tcPr>
            <w:tcW w:w="0" w:type="auto"/>
          </w:tcPr>
          <w:p w14:paraId="4E6B84AC" w14:textId="678A430D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(BARI Lau, OP 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>variety) Germination (Min):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  <w:p w14:paraId="499F12B9" w14:textId="7BE20BC6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10gm packet</w:t>
            </w:r>
          </w:p>
        </w:tc>
        <w:tc>
          <w:tcPr>
            <w:tcW w:w="0" w:type="auto"/>
          </w:tcPr>
          <w:p w14:paraId="769E1A7F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7C0F1C16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</w:t>
            </w:r>
            <w:r w:rsidR="00F55AF4" w:rsidRPr="0006161C">
              <w:rPr>
                <w:rFonts w:asciiTheme="minorHAnsi" w:hAnsiTheme="minorHAnsi" w:cstheme="minorHAnsi"/>
                <w:sz w:val="22"/>
                <w:szCs w:val="22"/>
              </w:rPr>
              <w:t>ket</w:t>
            </w:r>
          </w:p>
          <w:p w14:paraId="752FD1E8" w14:textId="17F81CBF" w:rsidR="00F55AF4" w:rsidRPr="0006161C" w:rsidRDefault="00F55AF4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10gm)</w:t>
            </w:r>
          </w:p>
        </w:tc>
        <w:tc>
          <w:tcPr>
            <w:tcW w:w="0" w:type="auto"/>
            <w:vAlign w:val="center"/>
          </w:tcPr>
          <w:p w14:paraId="1C987A2D" w14:textId="3D1B2EA9" w:rsidR="0052441A" w:rsidRPr="0006161C" w:rsidRDefault="00965714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4BBAED85" w14:textId="0B64297E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8691CDD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2AA4063D" w14:textId="438501A8" w:rsidTr="002E582A">
        <w:tc>
          <w:tcPr>
            <w:tcW w:w="0" w:type="auto"/>
          </w:tcPr>
          <w:p w14:paraId="76052703" w14:textId="311810E1" w:rsidR="0052441A" w:rsidRPr="0006161C" w:rsidRDefault="00B93249" w:rsidP="005244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EB685F1" w14:textId="7E6E499B" w:rsidR="0052441A" w:rsidRPr="0006161C" w:rsidRDefault="00E50429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Sweet Gourd/ Pumpkin </w:t>
            </w:r>
          </w:p>
        </w:tc>
        <w:tc>
          <w:tcPr>
            <w:tcW w:w="0" w:type="auto"/>
          </w:tcPr>
          <w:p w14:paraId="15CDCCE2" w14:textId="7E099A65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OP 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>variety- Germination (Min):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  <w:p w14:paraId="77AA8609" w14:textId="2CE1982C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-5gm packet</w:t>
            </w:r>
          </w:p>
        </w:tc>
        <w:tc>
          <w:tcPr>
            <w:tcW w:w="0" w:type="auto"/>
          </w:tcPr>
          <w:p w14:paraId="63E4ED18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Baromashi</w:t>
            </w:r>
            <w:proofErr w:type="spellEnd"/>
          </w:p>
          <w:p w14:paraId="6068AC3A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7E8EADAD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4D64A218" w14:textId="5F7B55EA" w:rsidR="00F55AF4" w:rsidRPr="0006161C" w:rsidRDefault="00F55AF4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63475F3B" w14:textId="51E73FC3" w:rsidR="0052441A" w:rsidRPr="0006161C" w:rsidRDefault="0052441A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1E4E82DC" w14:textId="2093DB0E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09D6CC9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19799137" w14:textId="1263444C" w:rsidTr="002E582A">
        <w:tc>
          <w:tcPr>
            <w:tcW w:w="0" w:type="auto"/>
          </w:tcPr>
          <w:p w14:paraId="71900B7A" w14:textId="034C4855" w:rsidR="0052441A" w:rsidRPr="0006161C" w:rsidRDefault="00B93249" w:rsidP="005244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E1545CD" w14:textId="0BDB5045" w:rsidR="0052441A" w:rsidRPr="0006161C" w:rsidRDefault="00E50429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Sweet Gourd/ Pumpkin </w:t>
            </w:r>
          </w:p>
        </w:tc>
        <w:tc>
          <w:tcPr>
            <w:tcW w:w="0" w:type="auto"/>
          </w:tcPr>
          <w:p w14:paraId="072B7CBD" w14:textId="12C3B18C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-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  <w:p w14:paraId="5CFE1F99" w14:textId="517EE403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10gm packet</w:t>
            </w:r>
          </w:p>
        </w:tc>
        <w:tc>
          <w:tcPr>
            <w:tcW w:w="0" w:type="auto"/>
          </w:tcPr>
          <w:p w14:paraId="1C0F1C8E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Baromashi</w:t>
            </w:r>
            <w:proofErr w:type="spellEnd"/>
          </w:p>
          <w:p w14:paraId="0AC7439D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0B2CBB62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4C7FD452" w14:textId="6F7E4FAC" w:rsidR="00F55AF4" w:rsidRPr="0006161C" w:rsidRDefault="00F55AF4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10gm)</w:t>
            </w:r>
          </w:p>
        </w:tc>
        <w:tc>
          <w:tcPr>
            <w:tcW w:w="0" w:type="auto"/>
            <w:vAlign w:val="center"/>
          </w:tcPr>
          <w:p w14:paraId="335F0594" w14:textId="4ACB6404" w:rsidR="0052441A" w:rsidRPr="0006161C" w:rsidRDefault="0052441A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03F7F19B" w14:textId="441D4EA6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53FD2F5" w14:textId="77777777" w:rsidR="0052441A" w:rsidRPr="0006161C" w:rsidRDefault="0052441A" w:rsidP="00524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74EA0C8C" w14:textId="7C8CAF15" w:rsidTr="002E582A">
        <w:tc>
          <w:tcPr>
            <w:tcW w:w="0" w:type="auto"/>
          </w:tcPr>
          <w:p w14:paraId="67C4A0C7" w14:textId="186D462A" w:rsidR="0015432E" w:rsidRPr="0006161C" w:rsidRDefault="00B93249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D58DC2A" w14:textId="314B6507" w:rsidR="0015432E" w:rsidRPr="0006161C" w:rsidRDefault="001001F0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Bitter Gourd </w:t>
            </w:r>
            <w:r w:rsidR="0060595C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032A59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49FE51E" w14:textId="3A5D4556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OP variety- 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  <w:p w14:paraId="4234D3A8" w14:textId="37030453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- Packaging -5gm packet  </w:t>
            </w:r>
          </w:p>
        </w:tc>
        <w:tc>
          <w:tcPr>
            <w:tcW w:w="0" w:type="auto"/>
          </w:tcPr>
          <w:p w14:paraId="7FA8AD91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Goz</w:t>
            </w:r>
            <w:proofErr w:type="spellEnd"/>
          </w:p>
          <w:p w14:paraId="05179634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71BC0DBD" w14:textId="5667FCF3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6E5FE8B1" w14:textId="332E6C64" w:rsidR="00F55AF4" w:rsidRPr="0006161C" w:rsidRDefault="00F55AF4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  <w:p w14:paraId="4D429BAA" w14:textId="5BC3630F" w:rsidR="00F55AF4" w:rsidRPr="0006161C" w:rsidRDefault="00F55AF4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2363857" w14:textId="0227B475" w:rsidR="0015432E" w:rsidRPr="0006161C" w:rsidRDefault="0015432E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47A8AF8D" w14:textId="5F65DF59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C25ADAB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49095065" w14:textId="0C844879" w:rsidTr="002E582A">
        <w:tc>
          <w:tcPr>
            <w:tcW w:w="0" w:type="auto"/>
          </w:tcPr>
          <w:p w14:paraId="51F057E3" w14:textId="33297979" w:rsidR="0015432E" w:rsidRPr="0006161C" w:rsidRDefault="00B93249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0C687137" w14:textId="71DD5273" w:rsidR="0015432E" w:rsidRPr="0006161C" w:rsidRDefault="001001F0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Bitter Gourd </w:t>
            </w:r>
          </w:p>
        </w:tc>
        <w:tc>
          <w:tcPr>
            <w:tcW w:w="0" w:type="auto"/>
          </w:tcPr>
          <w:p w14:paraId="7B8BE7F2" w14:textId="70A0C1EB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- 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  <w:p w14:paraId="36E7B4ED" w14:textId="414E325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10gm packet</w:t>
            </w:r>
          </w:p>
        </w:tc>
        <w:tc>
          <w:tcPr>
            <w:tcW w:w="0" w:type="auto"/>
          </w:tcPr>
          <w:p w14:paraId="7214B439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Goz</w:t>
            </w:r>
            <w:proofErr w:type="spellEnd"/>
          </w:p>
          <w:p w14:paraId="1F52DD87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1CFA8A27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2410EE43" w14:textId="56070934" w:rsidR="00F55AF4" w:rsidRPr="0006161C" w:rsidRDefault="00F55AF4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10gm)</w:t>
            </w:r>
          </w:p>
        </w:tc>
        <w:tc>
          <w:tcPr>
            <w:tcW w:w="0" w:type="auto"/>
            <w:vAlign w:val="center"/>
          </w:tcPr>
          <w:p w14:paraId="38F8C0E1" w14:textId="402284CC" w:rsidR="0015432E" w:rsidRPr="0006161C" w:rsidRDefault="0015432E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5FD20789" w14:textId="551C47BB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9DD0B25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2465EBF3" w14:textId="40016554" w:rsidTr="002E582A">
        <w:trPr>
          <w:trHeight w:val="710"/>
        </w:trPr>
        <w:tc>
          <w:tcPr>
            <w:tcW w:w="0" w:type="auto"/>
          </w:tcPr>
          <w:p w14:paraId="055E100E" w14:textId="52907DBE" w:rsidR="0015432E" w:rsidRPr="0006161C" w:rsidRDefault="00B93249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049AA901" w14:textId="50D25977" w:rsidR="0015432E" w:rsidRPr="0006161C" w:rsidRDefault="001001F0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Cucumber </w:t>
            </w:r>
          </w:p>
        </w:tc>
        <w:tc>
          <w:tcPr>
            <w:tcW w:w="0" w:type="auto"/>
          </w:tcPr>
          <w:p w14:paraId="3BB4FE34" w14:textId="3CD93BEE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 -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  <w:p w14:paraId="39E873C9" w14:textId="038AE413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5gm packet</w:t>
            </w:r>
          </w:p>
        </w:tc>
        <w:tc>
          <w:tcPr>
            <w:tcW w:w="0" w:type="auto"/>
          </w:tcPr>
          <w:p w14:paraId="25AECC13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Renown Company </w:t>
            </w:r>
          </w:p>
          <w:p w14:paraId="3DD7B784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Baromashi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7A808CA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570A502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3A6B91D3" w14:textId="18326B5C" w:rsidR="00F55AF4" w:rsidRPr="0006161C" w:rsidRDefault="00F55AF4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0204D616" w14:textId="074D55E9" w:rsidR="0015432E" w:rsidRPr="0006161C" w:rsidRDefault="0015432E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6F01EB3D" w14:textId="3A0C3973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992E05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16AAC606" w14:textId="3A9BECA5" w:rsidTr="002E582A">
        <w:tc>
          <w:tcPr>
            <w:tcW w:w="0" w:type="auto"/>
          </w:tcPr>
          <w:p w14:paraId="7D0EC322" w14:textId="5CAB00DC" w:rsidR="0015432E" w:rsidRPr="0006161C" w:rsidRDefault="00B93249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3A60F985" w14:textId="5A49D0E2" w:rsidR="0015432E" w:rsidRPr="0006161C" w:rsidRDefault="001001F0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Tomato </w:t>
            </w:r>
          </w:p>
        </w:tc>
        <w:tc>
          <w:tcPr>
            <w:tcW w:w="0" w:type="auto"/>
          </w:tcPr>
          <w:p w14:paraId="69380098" w14:textId="59EA941A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 -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  <w:p w14:paraId="08537CD4" w14:textId="60915CB2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5gm packet</w:t>
            </w:r>
          </w:p>
        </w:tc>
        <w:tc>
          <w:tcPr>
            <w:tcW w:w="0" w:type="auto"/>
          </w:tcPr>
          <w:p w14:paraId="05E88458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nown Company</w:t>
            </w:r>
          </w:p>
          <w:p w14:paraId="4429E7B4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oton</w:t>
            </w:r>
            <w:proofErr w:type="spellEnd"/>
          </w:p>
        </w:tc>
        <w:tc>
          <w:tcPr>
            <w:tcW w:w="0" w:type="auto"/>
          </w:tcPr>
          <w:p w14:paraId="73DBE968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4E41256B" w14:textId="1C2DE9D3" w:rsidR="00F55AF4" w:rsidRPr="0006161C" w:rsidRDefault="00F55AF4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20167B72" w14:textId="4DDCDC51" w:rsidR="0015432E" w:rsidRPr="0006161C" w:rsidRDefault="0015432E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4F094112" w14:textId="7F66A6B5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AD2545B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76249C38" w14:textId="41FAD570" w:rsidTr="002E582A">
        <w:tc>
          <w:tcPr>
            <w:tcW w:w="0" w:type="auto"/>
          </w:tcPr>
          <w:p w14:paraId="307BA1A8" w14:textId="26F1D54B" w:rsidR="0015432E" w:rsidRPr="0006161C" w:rsidRDefault="00B93249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11F57CD5" w14:textId="3B3B0345" w:rsidR="0015432E" w:rsidRPr="0006161C" w:rsidRDefault="004A2BB5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Country Bean </w:t>
            </w:r>
          </w:p>
        </w:tc>
        <w:tc>
          <w:tcPr>
            <w:tcW w:w="0" w:type="auto"/>
          </w:tcPr>
          <w:p w14:paraId="643A0AEB" w14:textId="23CDB89A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 -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,  (seed packet in cartoon)</w:t>
            </w:r>
          </w:p>
          <w:p w14:paraId="727AD83D" w14:textId="21C1CF29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10gm packet</w:t>
            </w:r>
          </w:p>
        </w:tc>
        <w:tc>
          <w:tcPr>
            <w:tcW w:w="0" w:type="auto"/>
          </w:tcPr>
          <w:p w14:paraId="6DC693E5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6DF4D5CA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663875CA" w14:textId="3FDFCD0E" w:rsidR="00F55AF4" w:rsidRPr="0006161C" w:rsidRDefault="00F55AF4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10gm)</w:t>
            </w:r>
          </w:p>
        </w:tc>
        <w:tc>
          <w:tcPr>
            <w:tcW w:w="0" w:type="auto"/>
            <w:vAlign w:val="center"/>
          </w:tcPr>
          <w:p w14:paraId="72EF176D" w14:textId="2CFCF82D" w:rsidR="0015432E" w:rsidRPr="0006161C" w:rsidRDefault="0015432E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22E3C7BA" w14:textId="198A8A7A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EDB143C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51057D04" w14:textId="16F4A275" w:rsidTr="002E582A">
        <w:tc>
          <w:tcPr>
            <w:tcW w:w="0" w:type="auto"/>
          </w:tcPr>
          <w:p w14:paraId="4A705809" w14:textId="16AD763F" w:rsidR="0015432E" w:rsidRPr="0006161C" w:rsidRDefault="00B93249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52EE1FF2" w14:textId="0C6F5963" w:rsidR="0015432E" w:rsidRPr="0006161C" w:rsidRDefault="004A2BB5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Yard Long-bean </w:t>
            </w:r>
          </w:p>
        </w:tc>
        <w:tc>
          <w:tcPr>
            <w:tcW w:w="0" w:type="auto"/>
          </w:tcPr>
          <w:p w14:paraId="4ECA1DEB" w14:textId="114AC720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,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,  (seed packet in cartoon)</w:t>
            </w:r>
          </w:p>
          <w:p w14:paraId="4F907026" w14:textId="3EC56CA6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5gm packet</w:t>
            </w:r>
          </w:p>
        </w:tc>
        <w:tc>
          <w:tcPr>
            <w:tcW w:w="0" w:type="auto"/>
          </w:tcPr>
          <w:p w14:paraId="732B44EF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Baromashi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Kedornatki</w:t>
            </w:r>
            <w:proofErr w:type="spellEnd"/>
          </w:p>
          <w:p w14:paraId="5E006A93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79620E5F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6D58F5D6" w14:textId="25A8D416" w:rsidR="00F55AF4" w:rsidRPr="0006161C" w:rsidRDefault="00F55AF4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24E79DC6" w14:textId="630FB3FA" w:rsidR="0015432E" w:rsidRPr="0006161C" w:rsidRDefault="0015432E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45305F4F" w14:textId="6AF06F38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2091C33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74ED6C07" w14:textId="2D25C255" w:rsidTr="002E582A">
        <w:tc>
          <w:tcPr>
            <w:tcW w:w="0" w:type="auto"/>
          </w:tcPr>
          <w:p w14:paraId="2D8D48DF" w14:textId="58E760A8" w:rsidR="0015432E" w:rsidRPr="0006161C" w:rsidRDefault="00B93249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20315D7E" w14:textId="31E47C5C" w:rsidR="0015432E" w:rsidRPr="0006161C" w:rsidRDefault="004A2BB5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Radish </w:t>
            </w:r>
          </w:p>
        </w:tc>
        <w:tc>
          <w:tcPr>
            <w:tcW w:w="0" w:type="auto"/>
          </w:tcPr>
          <w:p w14:paraId="6291A887" w14:textId="4DC6F802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,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,  (seed packet in cartoon)</w:t>
            </w:r>
          </w:p>
          <w:p w14:paraId="44432A74" w14:textId="7E46F4D0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5gm packet</w:t>
            </w:r>
          </w:p>
        </w:tc>
        <w:tc>
          <w:tcPr>
            <w:tcW w:w="0" w:type="auto"/>
          </w:tcPr>
          <w:p w14:paraId="5FC0724A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36A08D4E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08B74B2F" w14:textId="2F04E09C" w:rsidR="00F55AF4" w:rsidRPr="0006161C" w:rsidRDefault="00F55AF4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6F056543" w14:textId="626B41AC" w:rsidR="0015432E" w:rsidRPr="0006161C" w:rsidRDefault="0015432E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070A5DD1" w14:textId="6E37D579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C9D1152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04D613DA" w14:textId="0B4DA69A" w:rsidTr="002E582A">
        <w:tc>
          <w:tcPr>
            <w:tcW w:w="0" w:type="auto"/>
          </w:tcPr>
          <w:p w14:paraId="6828BA83" w14:textId="604A439C" w:rsidR="0015432E" w:rsidRPr="0006161C" w:rsidRDefault="00B93249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7D88300B" w14:textId="729895A9" w:rsidR="0015432E" w:rsidRPr="0006161C" w:rsidRDefault="00D77C3C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d Amaranth</w:t>
            </w:r>
          </w:p>
        </w:tc>
        <w:tc>
          <w:tcPr>
            <w:tcW w:w="0" w:type="auto"/>
          </w:tcPr>
          <w:p w14:paraId="26566BB3" w14:textId="63B271C1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,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  <w:p w14:paraId="05B667BB" w14:textId="523FCA86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5gm packet</w:t>
            </w:r>
          </w:p>
        </w:tc>
        <w:tc>
          <w:tcPr>
            <w:tcW w:w="0" w:type="auto"/>
          </w:tcPr>
          <w:p w14:paraId="41B62C80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7AEE72B5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71A8FC76" w14:textId="6B5ACF2D" w:rsidR="00F55AF4" w:rsidRPr="0006161C" w:rsidRDefault="00F55AF4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7F8480FD" w14:textId="3F64FC47" w:rsidR="0015432E" w:rsidRPr="0006161C" w:rsidRDefault="0015432E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54BBB486" w14:textId="6C90867E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CFD2B73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6D4EFC72" w14:textId="2A4FDAA9" w:rsidTr="002E582A">
        <w:tc>
          <w:tcPr>
            <w:tcW w:w="0" w:type="auto"/>
          </w:tcPr>
          <w:p w14:paraId="45CB0BB7" w14:textId="447CCB50" w:rsidR="0015432E" w:rsidRPr="0006161C" w:rsidRDefault="00B93249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198D501D" w14:textId="7C1C8A17" w:rsidR="0015432E" w:rsidRPr="0006161C" w:rsidRDefault="00384858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hili (Year Round) Local</w:t>
            </w:r>
          </w:p>
        </w:tc>
        <w:tc>
          <w:tcPr>
            <w:tcW w:w="0" w:type="auto"/>
          </w:tcPr>
          <w:p w14:paraId="09B96E2E" w14:textId="095025ED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year round/ Local  Varity (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Dhanna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Morich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) 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 7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Moisture 10-12%,Physical Purity -99%,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75B20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Size &amp; Shape</w:t>
            </w:r>
          </w:p>
          <w:p w14:paraId="0BB71484" w14:textId="56DB0242" w:rsidR="0015432E" w:rsidRPr="0006161C" w:rsidRDefault="00416274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2</w:t>
            </w:r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>gm packet</w:t>
            </w:r>
          </w:p>
        </w:tc>
        <w:tc>
          <w:tcPr>
            <w:tcW w:w="0" w:type="auto"/>
          </w:tcPr>
          <w:p w14:paraId="099AC367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Dhanna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Morich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14709C8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Bindu</w:t>
            </w:r>
            <w:proofErr w:type="spellEnd"/>
          </w:p>
        </w:tc>
        <w:tc>
          <w:tcPr>
            <w:tcW w:w="0" w:type="auto"/>
          </w:tcPr>
          <w:p w14:paraId="22C760D2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48B8FE46" w14:textId="3FA69231" w:rsidR="00F55AF4" w:rsidRPr="0006161C" w:rsidRDefault="00F55AF4" w:rsidP="009A6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16274" w:rsidRPr="000616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gm)</w:t>
            </w:r>
          </w:p>
        </w:tc>
        <w:tc>
          <w:tcPr>
            <w:tcW w:w="0" w:type="auto"/>
            <w:vAlign w:val="center"/>
          </w:tcPr>
          <w:p w14:paraId="18A0D4E7" w14:textId="78CD305A" w:rsidR="0015432E" w:rsidRPr="0006161C" w:rsidRDefault="0015432E" w:rsidP="002E5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69863FC6" w14:textId="6512ADC2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8445E8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4E4FC942" w14:textId="77777777" w:rsidTr="002E582A">
        <w:tc>
          <w:tcPr>
            <w:tcW w:w="0" w:type="auto"/>
          </w:tcPr>
          <w:p w14:paraId="5937E882" w14:textId="7D722C01" w:rsidR="00C75B20" w:rsidRPr="0006161C" w:rsidRDefault="00B93249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50DF95CC" w14:textId="7AE5BB63" w:rsidR="00C75B20" w:rsidRPr="0006161C" w:rsidRDefault="00121C1C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Chili (Year Round) Local </w:t>
            </w:r>
          </w:p>
        </w:tc>
        <w:tc>
          <w:tcPr>
            <w:tcW w:w="0" w:type="auto"/>
          </w:tcPr>
          <w:p w14:paraId="34143CE3" w14:textId="367E7518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year round/ Local  Varity (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Dhanna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Morich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) 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7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Moisture 10-12%,Physical Purity -99%,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,Size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&amp; Shape</w:t>
            </w:r>
          </w:p>
          <w:p w14:paraId="2C829365" w14:textId="07708EBC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5gm packet</w:t>
            </w:r>
          </w:p>
        </w:tc>
        <w:tc>
          <w:tcPr>
            <w:tcW w:w="0" w:type="auto"/>
          </w:tcPr>
          <w:p w14:paraId="0420739B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Dhanna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Morich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5D4CD4" w14:textId="6BFFA25A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Bindu</w:t>
            </w:r>
            <w:proofErr w:type="spellEnd"/>
          </w:p>
        </w:tc>
        <w:tc>
          <w:tcPr>
            <w:tcW w:w="0" w:type="auto"/>
          </w:tcPr>
          <w:p w14:paraId="0A645261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1E593144" w14:textId="4213159A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5EC3C5C8" w14:textId="415F2296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17877FD2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43F5FEC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7AFF4320" w14:textId="717ABE2E" w:rsidTr="002E582A">
        <w:trPr>
          <w:trHeight w:val="1034"/>
        </w:trPr>
        <w:tc>
          <w:tcPr>
            <w:tcW w:w="0" w:type="auto"/>
          </w:tcPr>
          <w:p w14:paraId="0A378380" w14:textId="434EBF5C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93249" w:rsidRPr="000616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EBC7023" w14:textId="74EEC9A8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Papaya (Hybrid, </w:t>
            </w:r>
            <w:r w:rsidR="00155AF4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Red lady/ Top Lady) </w:t>
            </w:r>
          </w:p>
        </w:tc>
        <w:tc>
          <w:tcPr>
            <w:tcW w:w="0" w:type="auto"/>
          </w:tcPr>
          <w:p w14:paraId="7D4644DC" w14:textId="093B4700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Hybrid,Redlady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/ Top lady)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, Size &amp; Shape</w:t>
            </w:r>
          </w:p>
          <w:p w14:paraId="5D314C10" w14:textId="1D616901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0.50gm packet</w:t>
            </w:r>
            <w:r w:rsidR="00155AF4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( ½ gm)</w:t>
            </w:r>
          </w:p>
        </w:tc>
        <w:tc>
          <w:tcPr>
            <w:tcW w:w="0" w:type="auto"/>
          </w:tcPr>
          <w:p w14:paraId="473FF0A2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7004D9A0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16FF403A" w14:textId="21C1EDCF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0.50gm)</w:t>
            </w:r>
          </w:p>
        </w:tc>
        <w:tc>
          <w:tcPr>
            <w:tcW w:w="0" w:type="auto"/>
            <w:vAlign w:val="center"/>
          </w:tcPr>
          <w:p w14:paraId="43614FBB" w14:textId="72C4DAE9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44027FAF" w14:textId="6D146B32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CDECFF1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193BB4F2" w14:textId="5ADC1350" w:rsidTr="002E582A">
        <w:tc>
          <w:tcPr>
            <w:tcW w:w="0" w:type="auto"/>
          </w:tcPr>
          <w:p w14:paraId="2DBF1F62" w14:textId="621B290C" w:rsidR="00C75B20" w:rsidRPr="0006161C" w:rsidRDefault="00B93249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1823B6B7" w14:textId="46649116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paya (</w:t>
            </w:r>
            <w:r w:rsidR="00A03862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Hybrid, Red lady/ Top Lady) </w:t>
            </w:r>
          </w:p>
        </w:tc>
        <w:tc>
          <w:tcPr>
            <w:tcW w:w="0" w:type="auto"/>
          </w:tcPr>
          <w:p w14:paraId="5D585FAB" w14:textId="4F12AB2C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Hybrid,Redlady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/ Top lady)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, Size &amp; Shape</w:t>
            </w:r>
          </w:p>
          <w:p w14:paraId="096A8A4F" w14:textId="034197DA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01gm packet</w:t>
            </w:r>
          </w:p>
        </w:tc>
        <w:tc>
          <w:tcPr>
            <w:tcW w:w="0" w:type="auto"/>
          </w:tcPr>
          <w:p w14:paraId="5748A701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7821852E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5F8ADEFA" w14:textId="49338B91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1 gm)</w:t>
            </w:r>
          </w:p>
        </w:tc>
        <w:tc>
          <w:tcPr>
            <w:tcW w:w="0" w:type="auto"/>
            <w:vAlign w:val="center"/>
          </w:tcPr>
          <w:p w14:paraId="384AD973" w14:textId="050F2458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4291A0EC" w14:textId="073C8870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DDB7D5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338FDEC0" w14:textId="481E08B0" w:rsidTr="002E582A">
        <w:tc>
          <w:tcPr>
            <w:tcW w:w="0" w:type="auto"/>
          </w:tcPr>
          <w:p w14:paraId="683E74D2" w14:textId="0A0477D7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93249" w:rsidRPr="0006161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3F14845D" w14:textId="331F825A" w:rsidR="00C75B20" w:rsidRPr="0006161C" w:rsidRDefault="001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idge Gourd</w:t>
            </w:r>
          </w:p>
        </w:tc>
        <w:tc>
          <w:tcPr>
            <w:tcW w:w="0" w:type="auto"/>
          </w:tcPr>
          <w:p w14:paraId="77EF5276" w14:textId="452674A1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 -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  <w:p w14:paraId="17FD4103" w14:textId="12FA65CB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5gm packet</w:t>
            </w:r>
          </w:p>
        </w:tc>
        <w:tc>
          <w:tcPr>
            <w:tcW w:w="0" w:type="auto"/>
          </w:tcPr>
          <w:p w14:paraId="69B3D8C5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Renown Company,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Tripti</w:t>
            </w:r>
            <w:proofErr w:type="spellEnd"/>
          </w:p>
        </w:tc>
        <w:tc>
          <w:tcPr>
            <w:tcW w:w="0" w:type="auto"/>
          </w:tcPr>
          <w:p w14:paraId="560A11C0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50E13D7E" w14:textId="76E481F8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0DAD2D39" w14:textId="4D69A530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37BB61CE" w14:textId="20E1B36D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402466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7F9C7EA8" w14:textId="5F455395" w:rsidTr="002E582A">
        <w:tc>
          <w:tcPr>
            <w:tcW w:w="0" w:type="auto"/>
          </w:tcPr>
          <w:p w14:paraId="16CEDAD0" w14:textId="75FD405B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93249" w:rsidRPr="0006161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18AD1C0E" w14:textId="32605877" w:rsidR="00C75B20" w:rsidRPr="0006161C" w:rsidRDefault="00C754D7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Ash/Wax Gourd </w:t>
            </w:r>
          </w:p>
        </w:tc>
        <w:tc>
          <w:tcPr>
            <w:tcW w:w="0" w:type="auto"/>
          </w:tcPr>
          <w:p w14:paraId="495BDB44" w14:textId="2EA1B7E3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 -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  <w:p w14:paraId="36301DA7" w14:textId="43AFC318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- Packaging -5gm packet   </w:t>
            </w:r>
          </w:p>
        </w:tc>
        <w:tc>
          <w:tcPr>
            <w:tcW w:w="0" w:type="auto"/>
          </w:tcPr>
          <w:p w14:paraId="6EEE6E99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nown Company, </w:t>
            </w:r>
          </w:p>
          <w:p w14:paraId="4C15E91B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il queen</w:t>
            </w:r>
          </w:p>
        </w:tc>
        <w:tc>
          <w:tcPr>
            <w:tcW w:w="0" w:type="auto"/>
          </w:tcPr>
          <w:p w14:paraId="3BB20F15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cket</w:t>
            </w:r>
          </w:p>
          <w:p w14:paraId="690662D0" w14:textId="55E85336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525D55C0" w14:textId="50069BF6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5679C850" w14:textId="75BC42D8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1A46515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2963B6D6" w14:textId="2E440B8B" w:rsidTr="002E582A">
        <w:tc>
          <w:tcPr>
            <w:tcW w:w="0" w:type="auto"/>
          </w:tcPr>
          <w:p w14:paraId="30913924" w14:textId="4CCEE3B7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93249" w:rsidRPr="0006161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4E49E77A" w14:textId="6258B7DF" w:rsidR="00C75B20" w:rsidRPr="0006161C" w:rsidRDefault="006D2777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Indian Spinach (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ui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Shak) </w:t>
            </w:r>
          </w:p>
        </w:tc>
        <w:tc>
          <w:tcPr>
            <w:tcW w:w="0" w:type="auto"/>
          </w:tcPr>
          <w:p w14:paraId="3816D5B4" w14:textId="7A6BD3E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- 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,  (seed packet in cartoon)</w:t>
            </w:r>
          </w:p>
          <w:p w14:paraId="78A5E588" w14:textId="3F7BC4A5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 Packaging -5gm packet</w:t>
            </w:r>
          </w:p>
        </w:tc>
        <w:tc>
          <w:tcPr>
            <w:tcW w:w="0" w:type="auto"/>
          </w:tcPr>
          <w:p w14:paraId="0F639589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  <w:p w14:paraId="7A6C5772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Green leaf</w:t>
            </w:r>
          </w:p>
        </w:tc>
        <w:tc>
          <w:tcPr>
            <w:tcW w:w="0" w:type="auto"/>
          </w:tcPr>
          <w:p w14:paraId="7221DE54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5D7683BA" w14:textId="1235FD1A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763617BA" w14:textId="36FB7BCA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0C542A0B" w14:textId="046A1F0E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7B91B1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6D4DDF88" w14:textId="2BE53376" w:rsidTr="00F55AF4">
        <w:trPr>
          <w:trHeight w:val="1012"/>
        </w:trPr>
        <w:tc>
          <w:tcPr>
            <w:tcW w:w="0" w:type="auto"/>
          </w:tcPr>
          <w:p w14:paraId="55AB7FF6" w14:textId="2D253267" w:rsidR="00C75B20" w:rsidRPr="0006161C" w:rsidRDefault="00B93249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2F58E8D2" w14:textId="233EE8B2" w:rsidR="00C75B20" w:rsidRPr="0006161C" w:rsidRDefault="006D2777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Okra </w:t>
            </w:r>
          </w:p>
        </w:tc>
        <w:tc>
          <w:tcPr>
            <w:tcW w:w="0" w:type="auto"/>
          </w:tcPr>
          <w:p w14:paraId="71DEAA2A" w14:textId="2FDD6F11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 -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,  </w:t>
            </w:r>
          </w:p>
        </w:tc>
        <w:tc>
          <w:tcPr>
            <w:tcW w:w="0" w:type="auto"/>
          </w:tcPr>
          <w:p w14:paraId="0632FE2E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, BARI1</w:t>
            </w:r>
          </w:p>
        </w:tc>
        <w:tc>
          <w:tcPr>
            <w:tcW w:w="0" w:type="auto"/>
          </w:tcPr>
          <w:p w14:paraId="50396052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6BAF9F66" w14:textId="3D1A9B3D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5D7C1085" w14:textId="7AAD719A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5411FFF8" w14:textId="5C950F62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2F3FCD4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51322C64" w14:textId="1046FF0B" w:rsidTr="002E582A">
        <w:tc>
          <w:tcPr>
            <w:tcW w:w="0" w:type="auto"/>
          </w:tcPr>
          <w:p w14:paraId="5644C9D9" w14:textId="554DC9E7" w:rsidR="00C75B20" w:rsidRPr="0006161C" w:rsidRDefault="00B93249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28007941" w14:textId="2DC6C61A" w:rsidR="00C75B20" w:rsidRPr="0006161C" w:rsidRDefault="00263A1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Kangkong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34EE4E91" w14:textId="175C99DD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 -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,  </w:t>
            </w:r>
          </w:p>
          <w:p w14:paraId="5043EB6E" w14:textId="1F44FEC3" w:rsidR="00544F08" w:rsidRPr="0006161C" w:rsidRDefault="00544F08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8ABC85B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78F9CBB4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1562CA30" w14:textId="0902DC37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242334B7" w14:textId="7BFAAC00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0DD6AD7B" w14:textId="57D86839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EB2F37C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6AB661E9" w14:textId="2CE019A3" w:rsidTr="002E582A">
        <w:tc>
          <w:tcPr>
            <w:tcW w:w="0" w:type="auto"/>
          </w:tcPr>
          <w:p w14:paraId="178FBA96" w14:textId="41DC8AE4" w:rsidR="00C75B20" w:rsidRPr="0006161C" w:rsidRDefault="00B93249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7FF5CCDA" w14:textId="784B7919" w:rsidR="00C75B20" w:rsidRPr="0006161C" w:rsidRDefault="00263A1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Brinjal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5D983EF" w14:textId="2597A054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OP variety – ( </w:t>
            </w:r>
            <w:proofErr w:type="spellStart"/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Shing</w:t>
            </w:r>
            <w:proofErr w:type="spellEnd"/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nath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)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,  </w:t>
            </w:r>
          </w:p>
        </w:tc>
        <w:tc>
          <w:tcPr>
            <w:tcW w:w="0" w:type="auto"/>
          </w:tcPr>
          <w:p w14:paraId="64A75E0F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Your round</w:t>
            </w:r>
          </w:p>
          <w:p w14:paraId="03D0576B" w14:textId="58D15090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,</w:t>
            </w:r>
            <w:r w:rsidR="00263A11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263A11" w:rsidRPr="0006161C">
              <w:rPr>
                <w:rFonts w:asciiTheme="minorHAnsi" w:hAnsiTheme="minorHAnsi" w:cstheme="minorHAnsi"/>
                <w:sz w:val="22"/>
                <w:szCs w:val="22"/>
              </w:rPr>
              <w:t>Singnath</w:t>
            </w:r>
            <w:proofErr w:type="spellEnd"/>
            <w:r w:rsidR="00263A11" w:rsidRPr="000616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3B45CF1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6317F3DD" w14:textId="51617EBB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2gm)</w:t>
            </w:r>
          </w:p>
        </w:tc>
        <w:tc>
          <w:tcPr>
            <w:tcW w:w="0" w:type="auto"/>
            <w:vAlign w:val="center"/>
          </w:tcPr>
          <w:p w14:paraId="11F973F6" w14:textId="1B21970D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74F71913" w14:textId="348CA096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C443F35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323DBB9A" w14:textId="5139A88C" w:rsidTr="002E582A">
        <w:tc>
          <w:tcPr>
            <w:tcW w:w="0" w:type="auto"/>
          </w:tcPr>
          <w:p w14:paraId="71D710C4" w14:textId="7330C78D" w:rsidR="00C75B20" w:rsidRPr="0006161C" w:rsidRDefault="00B93249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62AB2956" w14:textId="395BBB44" w:rsidR="00C75B20" w:rsidRPr="0006161C" w:rsidRDefault="00263A1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Brinjal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3292CC21" w14:textId="0E922B54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OP variety – (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Shing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nath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)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,  </w:t>
            </w:r>
          </w:p>
        </w:tc>
        <w:tc>
          <w:tcPr>
            <w:tcW w:w="0" w:type="auto"/>
          </w:tcPr>
          <w:p w14:paraId="44ADDBFD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Your round</w:t>
            </w:r>
          </w:p>
          <w:p w14:paraId="01F5925C" w14:textId="77777777" w:rsidR="00263A11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  <w:p w14:paraId="5CDD561F" w14:textId="44FC81CD" w:rsidR="00C75B20" w:rsidRPr="0006161C" w:rsidRDefault="00263A1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Singnath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69E94308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1B726AA1" w14:textId="5E92802D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6A9E9328" w14:textId="72AC96B3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34AE517D" w14:textId="29E25333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C03E9F6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79EB8A15" w14:textId="49F8D6FC" w:rsidTr="002E582A">
        <w:tc>
          <w:tcPr>
            <w:tcW w:w="0" w:type="auto"/>
          </w:tcPr>
          <w:p w14:paraId="1B34ADD2" w14:textId="38D36E91" w:rsidR="00C75B20" w:rsidRPr="0006161C" w:rsidRDefault="00B93249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4EFD20DD" w14:textId="2C96E0B1" w:rsidR="00C75B20" w:rsidRPr="0006161C" w:rsidRDefault="00263A1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riander</w:t>
            </w:r>
          </w:p>
        </w:tc>
        <w:tc>
          <w:tcPr>
            <w:tcW w:w="0" w:type="auto"/>
          </w:tcPr>
          <w:p w14:paraId="12631BC4" w14:textId="266A2B0A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 – ( morocco)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,  </w:t>
            </w:r>
          </w:p>
        </w:tc>
        <w:tc>
          <w:tcPr>
            <w:tcW w:w="0" w:type="auto"/>
          </w:tcPr>
          <w:p w14:paraId="7F2CEF76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457941E4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4E6F5BCD" w14:textId="45A6C321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2gm)</w:t>
            </w:r>
          </w:p>
        </w:tc>
        <w:tc>
          <w:tcPr>
            <w:tcW w:w="0" w:type="auto"/>
            <w:vAlign w:val="center"/>
          </w:tcPr>
          <w:p w14:paraId="6075B3C6" w14:textId="3FA65B9D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34483DE0" w14:textId="6F81C529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A5C6A25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A11" w:rsidRPr="0006161C" w14:paraId="3160D3E2" w14:textId="77777777" w:rsidTr="002E582A">
        <w:tc>
          <w:tcPr>
            <w:tcW w:w="0" w:type="auto"/>
          </w:tcPr>
          <w:p w14:paraId="67268F2B" w14:textId="13F2C556" w:rsidR="00263A11" w:rsidRPr="0006161C" w:rsidRDefault="00263A11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4D4F407C" w14:textId="0900D86A" w:rsidR="00263A11" w:rsidRPr="0006161C" w:rsidRDefault="00263A1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30DF1" w:rsidRPr="0006161C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030DF1" w:rsidRPr="0006161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gourd</w:t>
            </w:r>
          </w:p>
        </w:tc>
        <w:tc>
          <w:tcPr>
            <w:tcW w:w="0" w:type="auto"/>
          </w:tcPr>
          <w:p w14:paraId="7469A30B" w14:textId="2CB51906" w:rsidR="00263A11" w:rsidRPr="0006161C" w:rsidRDefault="00030DF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OP variety , </w:t>
            </w:r>
            <w:r w:rsidR="00263A11" w:rsidRPr="0006161C">
              <w:rPr>
                <w:rFonts w:asciiTheme="minorHAnsi" w:hAnsiTheme="minorHAnsi" w:cstheme="minorHAnsi"/>
                <w:sz w:val="22"/>
                <w:szCs w:val="22"/>
              </w:rPr>
              <w:t>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="00263A11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="00263A11"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="00263A11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,  </w:t>
            </w:r>
          </w:p>
        </w:tc>
        <w:tc>
          <w:tcPr>
            <w:tcW w:w="0" w:type="auto"/>
          </w:tcPr>
          <w:p w14:paraId="13A0E093" w14:textId="06FB900D" w:rsidR="00263A11" w:rsidRPr="0006161C" w:rsidRDefault="00030DF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</w:tcPr>
          <w:p w14:paraId="3ED844DE" w14:textId="77777777" w:rsidR="00263A11" w:rsidRPr="0006161C" w:rsidRDefault="00030DF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1DD41962" w14:textId="0161AD46" w:rsidR="00030DF1" w:rsidRPr="0006161C" w:rsidRDefault="00030DF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6CDE7DFF" w14:textId="29FA9163" w:rsidR="00263A11" w:rsidRPr="0006161C" w:rsidRDefault="00030DF1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2E947EB9" w14:textId="77777777" w:rsidR="00263A11" w:rsidRPr="0006161C" w:rsidRDefault="00263A1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1CE4604" w14:textId="77777777" w:rsidR="00263A11" w:rsidRPr="0006161C" w:rsidRDefault="00263A1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AF4" w:rsidRPr="0006161C" w14:paraId="728E1D5A" w14:textId="7B81AB02" w:rsidTr="002E582A">
        <w:tc>
          <w:tcPr>
            <w:tcW w:w="0" w:type="auto"/>
          </w:tcPr>
          <w:p w14:paraId="32004BCA" w14:textId="42347984" w:rsidR="00C75B20" w:rsidRPr="0006161C" w:rsidRDefault="00030DF1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C75B20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6949E56" w14:textId="77777777" w:rsidR="00C75B20" w:rsidRPr="0006161C" w:rsidRDefault="00C75B20" w:rsidP="00C75B20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06161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Data </w:t>
            </w:r>
            <w:proofErr w:type="spellStart"/>
            <w:r w:rsidRPr="0006161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shak</w:t>
            </w:r>
            <w:proofErr w:type="spellEnd"/>
            <w:r w:rsidRPr="0006161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 (Stem amaranths)</w:t>
            </w:r>
          </w:p>
          <w:p w14:paraId="50684F9C" w14:textId="26EA562E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5gm</w:t>
            </w:r>
          </w:p>
        </w:tc>
        <w:tc>
          <w:tcPr>
            <w:tcW w:w="0" w:type="auto"/>
          </w:tcPr>
          <w:p w14:paraId="6F3AF3F2" w14:textId="6C6EA6CA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OP variety – (  morocco) Germination (Min):</w:t>
            </w:r>
            <w:r w:rsidR="001F5408">
              <w:rPr>
                <w:rFonts w:asciiTheme="minorHAnsi" w:hAnsiTheme="minorHAnsi" w:cstheme="minorHAnsi"/>
                <w:sz w:val="22"/>
                <w:szCs w:val="22"/>
              </w:rPr>
              <w:t xml:space="preserve"> 80%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Moisture-10-12%, Physical Purity-99%, Good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, Size &amp; Shape</w:t>
            </w:r>
          </w:p>
        </w:tc>
        <w:tc>
          <w:tcPr>
            <w:tcW w:w="0" w:type="auto"/>
          </w:tcPr>
          <w:p w14:paraId="43AD832D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ad army</w:t>
            </w:r>
          </w:p>
        </w:tc>
        <w:tc>
          <w:tcPr>
            <w:tcW w:w="0" w:type="auto"/>
          </w:tcPr>
          <w:p w14:paraId="5D07EF14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acket</w:t>
            </w:r>
          </w:p>
          <w:p w14:paraId="73CEE5A4" w14:textId="4C1EE1A7" w:rsidR="00F55AF4" w:rsidRPr="0006161C" w:rsidRDefault="00F55AF4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gm)</w:t>
            </w:r>
          </w:p>
        </w:tc>
        <w:tc>
          <w:tcPr>
            <w:tcW w:w="0" w:type="auto"/>
            <w:vAlign w:val="center"/>
          </w:tcPr>
          <w:p w14:paraId="490645CA" w14:textId="278C57A6" w:rsidR="00C75B20" w:rsidRPr="0006161C" w:rsidRDefault="00C75B20" w:rsidP="00C75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5D6D3F3E" w14:textId="75AEABEB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88A5C0B" w14:textId="77777777" w:rsidR="00C75B20" w:rsidRPr="0006161C" w:rsidRDefault="00C75B20" w:rsidP="00C75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BB9F13" w14:textId="074A07DF" w:rsidR="0052441A" w:rsidRPr="0006161C" w:rsidRDefault="0052441A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</w:p>
    <w:p w14:paraId="3E1CAE6F" w14:textId="77777777" w:rsidR="0052441A" w:rsidRPr="0006161C" w:rsidRDefault="0052441A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</w:p>
    <w:p w14:paraId="30BE10E6" w14:textId="77777777" w:rsidR="0098512C" w:rsidRPr="0006161C" w:rsidRDefault="0098512C" w:rsidP="0098512C">
      <w:pPr>
        <w:keepNext/>
        <w:keepLines/>
        <w:widowControl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Conditions for both lots:</w:t>
      </w:r>
    </w:p>
    <w:p w14:paraId="069B0620" w14:textId="77777777" w:rsidR="0098512C" w:rsidRPr="0006161C" w:rsidRDefault="0098512C" w:rsidP="0098512C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Bidder must mention the brand of the offered product </w:t>
      </w:r>
    </w:p>
    <w:p w14:paraId="0446A071" w14:textId="77777777" w:rsidR="0098512C" w:rsidRPr="0006161C" w:rsidRDefault="0098512C" w:rsidP="0098512C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Unit price is including applicable VAT and Tax according to the present rate and all others expenses related to delivery at Concern warehouse in </w:t>
      </w:r>
      <w:proofErr w:type="spellStart"/>
      <w:r w:rsidRPr="0006161C">
        <w:rPr>
          <w:rFonts w:asciiTheme="minorHAnsi" w:hAnsiTheme="minorHAnsi" w:cstheme="minorHAnsi"/>
          <w:sz w:val="22"/>
          <w:szCs w:val="22"/>
          <w:lang w:val="en-GB"/>
        </w:rPr>
        <w:t>Ukhiya</w:t>
      </w:r>
      <w:proofErr w:type="spellEnd"/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, Cox’s Bazar. </w:t>
      </w:r>
    </w:p>
    <w:p w14:paraId="2485C5FA" w14:textId="77777777" w:rsidR="0098512C" w:rsidRPr="0006161C" w:rsidRDefault="0098512C" w:rsidP="0098512C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VAT and Tax shall be deducted at source as per prevailing rules of </w:t>
      </w:r>
      <w:proofErr w:type="spellStart"/>
      <w:r w:rsidRPr="0006161C">
        <w:rPr>
          <w:rFonts w:asciiTheme="minorHAnsi" w:hAnsiTheme="minorHAnsi" w:cstheme="minorHAnsi"/>
          <w:sz w:val="22"/>
          <w:szCs w:val="22"/>
          <w:lang w:val="en-GB"/>
        </w:rPr>
        <w:t>GoB</w:t>
      </w:r>
      <w:proofErr w:type="spellEnd"/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3B08C0C4" w14:textId="77777777" w:rsidR="0098512C" w:rsidRPr="0006161C" w:rsidRDefault="0098512C" w:rsidP="0098512C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>Delivery place</w:t>
      </w: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ncern Warehouse, </w:t>
      </w:r>
      <w:proofErr w:type="spellStart"/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>Ukhiya</w:t>
      </w:r>
      <w:proofErr w:type="spellEnd"/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>, Cox’s Bazar</w:t>
      </w:r>
    </w:p>
    <w:p w14:paraId="59D7FAD7" w14:textId="77777777" w:rsidR="0098512C" w:rsidRPr="0006161C" w:rsidRDefault="0098512C" w:rsidP="0098512C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Quantity: Any quantity can be ordered. </w:t>
      </w:r>
    </w:p>
    <w:p w14:paraId="4DBEE990" w14:textId="06FCA42A" w:rsidR="0098512C" w:rsidRPr="0006161C" w:rsidRDefault="0098512C" w:rsidP="0098512C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In case need of repacking, supplier is responsible to make the unit as per above unit in own cost. </w:t>
      </w:r>
    </w:p>
    <w:p w14:paraId="2532A611" w14:textId="2319A69B" w:rsidR="000B7C2C" w:rsidRPr="0006161C" w:rsidRDefault="000B7C2C" w:rsidP="000B7C2C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6A9CD96" w14:textId="43B7DD16" w:rsidR="000B7C2C" w:rsidRPr="0006161C" w:rsidRDefault="000B7C2C" w:rsidP="000B7C2C">
      <w:pPr>
        <w:keepNext/>
        <w:keepLines/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>De</w:t>
      </w:r>
      <w:r w:rsidR="006E5C78" w:rsidRPr="0006161C">
        <w:rPr>
          <w:rFonts w:asciiTheme="minorHAnsi" w:hAnsiTheme="minorHAnsi" w:cstheme="minorHAnsi"/>
          <w:sz w:val="22"/>
          <w:szCs w:val="22"/>
          <w:lang w:val="en-GB"/>
        </w:rPr>
        <w:t>livery lead time: ……………. Days.</w:t>
      </w:r>
    </w:p>
    <w:p w14:paraId="2A194647" w14:textId="77777777" w:rsidR="000B7C2C" w:rsidRPr="0006161C" w:rsidRDefault="000B7C2C" w:rsidP="000B7C2C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01322E3" w14:textId="77777777" w:rsidR="0098512C" w:rsidRPr="0006161C" w:rsidRDefault="0098512C" w:rsidP="0098512C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92E35AE" w14:textId="77777777" w:rsidR="0098512C" w:rsidRPr="0006161C" w:rsidRDefault="0098512C" w:rsidP="0098512C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>Signature: ………………………………………………………………………………..</w:t>
      </w:r>
    </w:p>
    <w:p w14:paraId="2CCE3E89" w14:textId="77777777" w:rsidR="0098512C" w:rsidRPr="0006161C" w:rsidRDefault="0098512C" w:rsidP="0098512C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F41DDF0" w14:textId="77777777" w:rsidR="0098512C" w:rsidRPr="0006161C" w:rsidRDefault="0098512C" w:rsidP="009851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6161C">
        <w:rPr>
          <w:rFonts w:asciiTheme="minorHAnsi" w:hAnsiTheme="minorHAnsi" w:cstheme="minorHAnsi"/>
          <w:b/>
          <w:sz w:val="22"/>
          <w:szCs w:val="22"/>
        </w:rPr>
        <w:t>Name and function: ……………………………………………………………………….</w:t>
      </w:r>
    </w:p>
    <w:p w14:paraId="1CEC4E07" w14:textId="77777777" w:rsidR="0098512C" w:rsidRPr="0006161C" w:rsidRDefault="0098512C" w:rsidP="009851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7A368A" w14:textId="77777777" w:rsidR="0098512C" w:rsidRPr="0006161C" w:rsidRDefault="0098512C" w:rsidP="009851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6161C">
        <w:rPr>
          <w:rFonts w:asciiTheme="minorHAnsi" w:hAnsiTheme="minorHAnsi" w:cstheme="minorHAnsi"/>
          <w:b/>
          <w:sz w:val="22"/>
          <w:szCs w:val="22"/>
        </w:rPr>
        <w:t>Name of Company: ………………………………………………………………………… Stamp: ……………………..</w:t>
      </w:r>
    </w:p>
    <w:p w14:paraId="5B8B175C" w14:textId="77777777" w:rsidR="0098512C" w:rsidRPr="0006161C" w:rsidRDefault="0098512C" w:rsidP="009851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32669A" w14:textId="2E125725" w:rsidR="00252AE7" w:rsidRPr="0006161C" w:rsidRDefault="00252AE7" w:rsidP="00554794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sectPr w:rsidR="00252AE7" w:rsidRPr="0006161C" w:rsidSect="00B373F7">
      <w:footerReference w:type="default" r:id="rId8"/>
      <w:pgSz w:w="12240" w:h="15840"/>
      <w:pgMar w:top="576" w:right="720" w:bottom="720" w:left="864" w:header="97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EFBB8" w14:textId="77777777" w:rsidR="00594E87" w:rsidRDefault="00594E87" w:rsidP="00895401">
      <w:r>
        <w:separator/>
      </w:r>
    </w:p>
  </w:endnote>
  <w:endnote w:type="continuationSeparator" w:id="0">
    <w:p w14:paraId="5559A7E6" w14:textId="77777777" w:rsidR="00594E87" w:rsidRDefault="00594E87" w:rsidP="0089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AACF" w14:textId="26526867" w:rsidR="00B60AFF" w:rsidRDefault="00B60AFF">
    <w:pPr>
      <w:pStyle w:val="Footer"/>
    </w:pPr>
    <w:r>
      <w:t>BGD/CXB/TENDER/2024/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39C51" w14:textId="77777777" w:rsidR="00594E87" w:rsidRDefault="00594E87" w:rsidP="00895401">
      <w:r>
        <w:separator/>
      </w:r>
    </w:p>
  </w:footnote>
  <w:footnote w:type="continuationSeparator" w:id="0">
    <w:p w14:paraId="131E1AA6" w14:textId="77777777" w:rsidR="00594E87" w:rsidRDefault="00594E87" w:rsidP="0089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040"/>
      </v:shape>
    </w:pict>
  </w:numPicBullet>
  <w:abstractNum w:abstractNumId="0" w15:restartNumberingAfterBreak="0">
    <w:nsid w:val="07CD6D49"/>
    <w:multiLevelType w:val="hybridMultilevel"/>
    <w:tmpl w:val="BDFA9512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7B9"/>
    <w:multiLevelType w:val="hybridMultilevel"/>
    <w:tmpl w:val="889A12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2013"/>
    <w:multiLevelType w:val="hybridMultilevel"/>
    <w:tmpl w:val="1A12A222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4B27"/>
    <w:multiLevelType w:val="hybridMultilevel"/>
    <w:tmpl w:val="5D04D6C6"/>
    <w:lvl w:ilvl="0" w:tplc="924AC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45A"/>
    <w:multiLevelType w:val="hybridMultilevel"/>
    <w:tmpl w:val="C5387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3859"/>
    <w:multiLevelType w:val="hybridMultilevel"/>
    <w:tmpl w:val="EF9023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211"/>
    <w:multiLevelType w:val="hybridMultilevel"/>
    <w:tmpl w:val="DFC65E42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0A7A"/>
    <w:multiLevelType w:val="hybridMultilevel"/>
    <w:tmpl w:val="1A12A222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6E5E"/>
    <w:multiLevelType w:val="hybridMultilevel"/>
    <w:tmpl w:val="B562F68C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4E9B"/>
    <w:multiLevelType w:val="hybridMultilevel"/>
    <w:tmpl w:val="03F649EC"/>
    <w:lvl w:ilvl="0" w:tplc="8F787D0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592"/>
    <w:multiLevelType w:val="multilevel"/>
    <w:tmpl w:val="15C2222A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9"/>
        </w:tabs>
        <w:ind w:left="1249" w:hanging="720"/>
      </w:pPr>
      <w:rPr>
        <w:rFonts w:cs="Times New Roman" w:hint="default"/>
        <w:color w:val="auto"/>
      </w:rPr>
    </w:lvl>
    <w:lvl w:ilvl="2">
      <w:start w:val="1"/>
      <w:numFmt w:val="lowerLetter"/>
      <w:lvlText w:val="%3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160"/>
      </w:pPr>
      <w:rPr>
        <w:rFonts w:cs="Times New Roman" w:hint="default"/>
      </w:rPr>
    </w:lvl>
  </w:abstractNum>
  <w:abstractNum w:abstractNumId="11" w15:restartNumberingAfterBreak="0">
    <w:nsid w:val="37521232"/>
    <w:multiLevelType w:val="hybridMultilevel"/>
    <w:tmpl w:val="C96A6A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5FB0"/>
    <w:multiLevelType w:val="multilevel"/>
    <w:tmpl w:val="D4B850CA"/>
    <w:styleLink w:val="Style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458D1"/>
    <w:multiLevelType w:val="singleLevel"/>
    <w:tmpl w:val="377AC736"/>
    <w:lvl w:ilvl="0">
      <w:start w:val="1"/>
      <w:numFmt w:val="bullet"/>
      <w:pStyle w:val="bu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4F36F3"/>
    <w:multiLevelType w:val="hybridMultilevel"/>
    <w:tmpl w:val="AF0E3D5A"/>
    <w:lvl w:ilvl="0" w:tplc="966403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D7399"/>
    <w:multiLevelType w:val="hybridMultilevel"/>
    <w:tmpl w:val="16562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216B"/>
    <w:multiLevelType w:val="hybridMultilevel"/>
    <w:tmpl w:val="32B6FAAC"/>
    <w:lvl w:ilvl="0" w:tplc="31283C6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5CB3"/>
    <w:multiLevelType w:val="hybridMultilevel"/>
    <w:tmpl w:val="32A6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6D43"/>
    <w:multiLevelType w:val="multilevel"/>
    <w:tmpl w:val="D4B850CA"/>
    <w:numStyleLink w:val="Style1"/>
  </w:abstractNum>
  <w:abstractNum w:abstractNumId="19" w15:restartNumberingAfterBreak="0">
    <w:nsid w:val="52931B9F"/>
    <w:multiLevelType w:val="hybridMultilevel"/>
    <w:tmpl w:val="B4D876EC"/>
    <w:lvl w:ilvl="0" w:tplc="05B44436">
      <w:numFmt w:val="bullet"/>
      <w:lvlText w:val="•"/>
      <w:lvlJc w:val="left"/>
      <w:pPr>
        <w:ind w:left="1181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53D67EC9"/>
    <w:multiLevelType w:val="hybridMultilevel"/>
    <w:tmpl w:val="73A87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63F59"/>
    <w:multiLevelType w:val="hybridMultilevel"/>
    <w:tmpl w:val="1A12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6E4D"/>
    <w:multiLevelType w:val="hybridMultilevel"/>
    <w:tmpl w:val="A27639E8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E6D12"/>
    <w:multiLevelType w:val="multilevel"/>
    <w:tmpl w:val="D4B850C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B2238"/>
    <w:multiLevelType w:val="hybridMultilevel"/>
    <w:tmpl w:val="054A4F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31CBC"/>
    <w:multiLevelType w:val="hybridMultilevel"/>
    <w:tmpl w:val="3B8CC4B2"/>
    <w:lvl w:ilvl="0" w:tplc="05B4443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151AC"/>
    <w:multiLevelType w:val="hybridMultilevel"/>
    <w:tmpl w:val="05DAE616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C7492"/>
    <w:multiLevelType w:val="hybridMultilevel"/>
    <w:tmpl w:val="B3762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0797D"/>
    <w:multiLevelType w:val="hybridMultilevel"/>
    <w:tmpl w:val="16342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64"/>
    <w:multiLevelType w:val="hybridMultilevel"/>
    <w:tmpl w:val="755AA0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A1EA7"/>
    <w:multiLevelType w:val="hybridMultilevel"/>
    <w:tmpl w:val="22B2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25"/>
  </w:num>
  <w:num w:numId="5">
    <w:abstractNumId w:val="8"/>
  </w:num>
  <w:num w:numId="6">
    <w:abstractNumId w:val="22"/>
  </w:num>
  <w:num w:numId="7">
    <w:abstractNumId w:val="0"/>
  </w:num>
  <w:num w:numId="8">
    <w:abstractNumId w:val="26"/>
  </w:num>
  <w:num w:numId="9">
    <w:abstractNumId w:val="19"/>
  </w:num>
  <w:num w:numId="10">
    <w:abstractNumId w:val="6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7"/>
  </w:num>
  <w:num w:numId="18">
    <w:abstractNumId w:val="30"/>
  </w:num>
  <w:num w:numId="19">
    <w:abstractNumId w:val="17"/>
  </w:num>
  <w:num w:numId="20">
    <w:abstractNumId w:val="1"/>
  </w:num>
  <w:num w:numId="21">
    <w:abstractNumId w:val="20"/>
  </w:num>
  <w:num w:numId="22">
    <w:abstractNumId w:val="24"/>
  </w:num>
  <w:num w:numId="23">
    <w:abstractNumId w:val="2"/>
  </w:num>
  <w:num w:numId="24">
    <w:abstractNumId w:val="3"/>
  </w:num>
  <w:num w:numId="25">
    <w:abstractNumId w:val="7"/>
  </w:num>
  <w:num w:numId="26">
    <w:abstractNumId w:val="11"/>
  </w:num>
  <w:num w:numId="27">
    <w:abstractNumId w:val="18"/>
  </w:num>
  <w:num w:numId="28">
    <w:abstractNumId w:val="12"/>
  </w:num>
  <w:num w:numId="29">
    <w:abstractNumId w:val="23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D6"/>
    <w:rsid w:val="00002B24"/>
    <w:rsid w:val="00004364"/>
    <w:rsid w:val="00004692"/>
    <w:rsid w:val="00010DDA"/>
    <w:rsid w:val="00020B6B"/>
    <w:rsid w:val="000253CC"/>
    <w:rsid w:val="000276B8"/>
    <w:rsid w:val="00030DF1"/>
    <w:rsid w:val="0003617D"/>
    <w:rsid w:val="00040D56"/>
    <w:rsid w:val="00051D79"/>
    <w:rsid w:val="0006161C"/>
    <w:rsid w:val="000619C4"/>
    <w:rsid w:val="000622A7"/>
    <w:rsid w:val="000661F0"/>
    <w:rsid w:val="00086DB6"/>
    <w:rsid w:val="00087FAE"/>
    <w:rsid w:val="00094ECD"/>
    <w:rsid w:val="000A1C1C"/>
    <w:rsid w:val="000B7C2C"/>
    <w:rsid w:val="000C10BC"/>
    <w:rsid w:val="000C2214"/>
    <w:rsid w:val="000C3EF8"/>
    <w:rsid w:val="000D19F9"/>
    <w:rsid w:val="000E75D3"/>
    <w:rsid w:val="000F294B"/>
    <w:rsid w:val="000F419F"/>
    <w:rsid w:val="001001F0"/>
    <w:rsid w:val="0010117A"/>
    <w:rsid w:val="001076D6"/>
    <w:rsid w:val="001124E6"/>
    <w:rsid w:val="00115B4E"/>
    <w:rsid w:val="00116E12"/>
    <w:rsid w:val="00121C1C"/>
    <w:rsid w:val="00123B13"/>
    <w:rsid w:val="00136099"/>
    <w:rsid w:val="0013656B"/>
    <w:rsid w:val="001400BD"/>
    <w:rsid w:val="00143582"/>
    <w:rsid w:val="001463C4"/>
    <w:rsid w:val="0015432E"/>
    <w:rsid w:val="00155AF4"/>
    <w:rsid w:val="00161430"/>
    <w:rsid w:val="00174E6E"/>
    <w:rsid w:val="00180C4C"/>
    <w:rsid w:val="0018282F"/>
    <w:rsid w:val="00184692"/>
    <w:rsid w:val="001913DD"/>
    <w:rsid w:val="001914BF"/>
    <w:rsid w:val="00192CC3"/>
    <w:rsid w:val="00193550"/>
    <w:rsid w:val="00195593"/>
    <w:rsid w:val="001A74F4"/>
    <w:rsid w:val="001D1ADC"/>
    <w:rsid w:val="001E208A"/>
    <w:rsid w:val="001E6B40"/>
    <w:rsid w:val="001F0DB2"/>
    <w:rsid w:val="001F3373"/>
    <w:rsid w:val="001F431C"/>
    <w:rsid w:val="001F5408"/>
    <w:rsid w:val="0020696A"/>
    <w:rsid w:val="00206B3C"/>
    <w:rsid w:val="002150CE"/>
    <w:rsid w:val="00217C45"/>
    <w:rsid w:val="00220B1A"/>
    <w:rsid w:val="00225165"/>
    <w:rsid w:val="00231B6F"/>
    <w:rsid w:val="0023333B"/>
    <w:rsid w:val="00237382"/>
    <w:rsid w:val="0023747E"/>
    <w:rsid w:val="00245391"/>
    <w:rsid w:val="002502DB"/>
    <w:rsid w:val="00252AE7"/>
    <w:rsid w:val="002617E4"/>
    <w:rsid w:val="00263A11"/>
    <w:rsid w:val="00271B86"/>
    <w:rsid w:val="00273293"/>
    <w:rsid w:val="00273DD8"/>
    <w:rsid w:val="00297BCC"/>
    <w:rsid w:val="002A0580"/>
    <w:rsid w:val="002A1ABB"/>
    <w:rsid w:val="002B12A4"/>
    <w:rsid w:val="002B6A0E"/>
    <w:rsid w:val="002C475F"/>
    <w:rsid w:val="002C7EF2"/>
    <w:rsid w:val="002D068C"/>
    <w:rsid w:val="002D1A98"/>
    <w:rsid w:val="002E2AF5"/>
    <w:rsid w:val="002E582A"/>
    <w:rsid w:val="002E7E35"/>
    <w:rsid w:val="002F2A88"/>
    <w:rsid w:val="002F3F4C"/>
    <w:rsid w:val="002F53EC"/>
    <w:rsid w:val="002F545D"/>
    <w:rsid w:val="002F631E"/>
    <w:rsid w:val="00312637"/>
    <w:rsid w:val="0031753C"/>
    <w:rsid w:val="00320853"/>
    <w:rsid w:val="003304EF"/>
    <w:rsid w:val="00344332"/>
    <w:rsid w:val="00344517"/>
    <w:rsid w:val="00344C55"/>
    <w:rsid w:val="003467C1"/>
    <w:rsid w:val="00351D8A"/>
    <w:rsid w:val="003556DF"/>
    <w:rsid w:val="00361655"/>
    <w:rsid w:val="003630A4"/>
    <w:rsid w:val="003703A9"/>
    <w:rsid w:val="003725EF"/>
    <w:rsid w:val="00384858"/>
    <w:rsid w:val="00387708"/>
    <w:rsid w:val="00392936"/>
    <w:rsid w:val="003A1409"/>
    <w:rsid w:val="003D32EB"/>
    <w:rsid w:val="003D73EC"/>
    <w:rsid w:val="0040273D"/>
    <w:rsid w:val="00416274"/>
    <w:rsid w:val="00417AC3"/>
    <w:rsid w:val="00420F21"/>
    <w:rsid w:val="00422951"/>
    <w:rsid w:val="00426568"/>
    <w:rsid w:val="0045011A"/>
    <w:rsid w:val="004528AF"/>
    <w:rsid w:val="004546D3"/>
    <w:rsid w:val="00460442"/>
    <w:rsid w:val="0046382E"/>
    <w:rsid w:val="00483DEE"/>
    <w:rsid w:val="004914E7"/>
    <w:rsid w:val="0049276B"/>
    <w:rsid w:val="00495687"/>
    <w:rsid w:val="004A0EFA"/>
    <w:rsid w:val="004A2BB5"/>
    <w:rsid w:val="004C0C14"/>
    <w:rsid w:val="004C2543"/>
    <w:rsid w:val="004D4EFC"/>
    <w:rsid w:val="004F2914"/>
    <w:rsid w:val="004F5B8C"/>
    <w:rsid w:val="004F5F77"/>
    <w:rsid w:val="0050194C"/>
    <w:rsid w:val="005132A2"/>
    <w:rsid w:val="00523ABC"/>
    <w:rsid w:val="0052435B"/>
    <w:rsid w:val="0052441A"/>
    <w:rsid w:val="00527FB2"/>
    <w:rsid w:val="00530371"/>
    <w:rsid w:val="00531C9A"/>
    <w:rsid w:val="00534CFB"/>
    <w:rsid w:val="00543526"/>
    <w:rsid w:val="00544F08"/>
    <w:rsid w:val="0055271B"/>
    <w:rsid w:val="00554794"/>
    <w:rsid w:val="005555D0"/>
    <w:rsid w:val="00561B1A"/>
    <w:rsid w:val="00565EEE"/>
    <w:rsid w:val="00577DCF"/>
    <w:rsid w:val="00587111"/>
    <w:rsid w:val="00592D09"/>
    <w:rsid w:val="0059492D"/>
    <w:rsid w:val="00594E87"/>
    <w:rsid w:val="005A204E"/>
    <w:rsid w:val="005A7EC2"/>
    <w:rsid w:val="005D3B29"/>
    <w:rsid w:val="005D5C5A"/>
    <w:rsid w:val="005E06E5"/>
    <w:rsid w:val="005F2146"/>
    <w:rsid w:val="00600301"/>
    <w:rsid w:val="00600DDE"/>
    <w:rsid w:val="0060595C"/>
    <w:rsid w:val="006062D1"/>
    <w:rsid w:val="00606C21"/>
    <w:rsid w:val="0061790D"/>
    <w:rsid w:val="00622267"/>
    <w:rsid w:val="00636C2B"/>
    <w:rsid w:val="00636F83"/>
    <w:rsid w:val="00647A28"/>
    <w:rsid w:val="006516ED"/>
    <w:rsid w:val="0065370B"/>
    <w:rsid w:val="00661CBF"/>
    <w:rsid w:val="00663E09"/>
    <w:rsid w:val="00663FAA"/>
    <w:rsid w:val="006649EA"/>
    <w:rsid w:val="00667F37"/>
    <w:rsid w:val="00674C28"/>
    <w:rsid w:val="006831D1"/>
    <w:rsid w:val="00691694"/>
    <w:rsid w:val="006A15D6"/>
    <w:rsid w:val="006A4D46"/>
    <w:rsid w:val="006C01D9"/>
    <w:rsid w:val="006C1332"/>
    <w:rsid w:val="006C471A"/>
    <w:rsid w:val="006D2777"/>
    <w:rsid w:val="006D7294"/>
    <w:rsid w:val="006E5C78"/>
    <w:rsid w:val="006F507B"/>
    <w:rsid w:val="00700C59"/>
    <w:rsid w:val="0070504E"/>
    <w:rsid w:val="007122AF"/>
    <w:rsid w:val="007238F1"/>
    <w:rsid w:val="00731165"/>
    <w:rsid w:val="00742A90"/>
    <w:rsid w:val="007438A5"/>
    <w:rsid w:val="00747FBF"/>
    <w:rsid w:val="00757AC1"/>
    <w:rsid w:val="00761EE3"/>
    <w:rsid w:val="00773D64"/>
    <w:rsid w:val="00775F07"/>
    <w:rsid w:val="00783D2A"/>
    <w:rsid w:val="00784892"/>
    <w:rsid w:val="00785500"/>
    <w:rsid w:val="007B1DA9"/>
    <w:rsid w:val="007C441A"/>
    <w:rsid w:val="007D3A42"/>
    <w:rsid w:val="007D463F"/>
    <w:rsid w:val="007E1702"/>
    <w:rsid w:val="007E5090"/>
    <w:rsid w:val="007E7631"/>
    <w:rsid w:val="007F118B"/>
    <w:rsid w:val="007F4CF0"/>
    <w:rsid w:val="00805FC8"/>
    <w:rsid w:val="00811AFA"/>
    <w:rsid w:val="00813499"/>
    <w:rsid w:val="008171BB"/>
    <w:rsid w:val="00817E3D"/>
    <w:rsid w:val="00820B90"/>
    <w:rsid w:val="00820DE4"/>
    <w:rsid w:val="00823A48"/>
    <w:rsid w:val="00824B3B"/>
    <w:rsid w:val="0083233D"/>
    <w:rsid w:val="0083760E"/>
    <w:rsid w:val="00843961"/>
    <w:rsid w:val="00855E0A"/>
    <w:rsid w:val="008734DA"/>
    <w:rsid w:val="00885334"/>
    <w:rsid w:val="00885379"/>
    <w:rsid w:val="00895401"/>
    <w:rsid w:val="0089589E"/>
    <w:rsid w:val="00896533"/>
    <w:rsid w:val="008A397C"/>
    <w:rsid w:val="008A57A9"/>
    <w:rsid w:val="008A63C1"/>
    <w:rsid w:val="008B1DD8"/>
    <w:rsid w:val="008B3C46"/>
    <w:rsid w:val="008D3627"/>
    <w:rsid w:val="008E4B85"/>
    <w:rsid w:val="008E5F91"/>
    <w:rsid w:val="008F62ED"/>
    <w:rsid w:val="008F6FF6"/>
    <w:rsid w:val="00907D26"/>
    <w:rsid w:val="00910E4D"/>
    <w:rsid w:val="009131E9"/>
    <w:rsid w:val="009142BF"/>
    <w:rsid w:val="009240E1"/>
    <w:rsid w:val="00927856"/>
    <w:rsid w:val="00931B7E"/>
    <w:rsid w:val="0095197D"/>
    <w:rsid w:val="00955651"/>
    <w:rsid w:val="00965714"/>
    <w:rsid w:val="0098512C"/>
    <w:rsid w:val="0098524D"/>
    <w:rsid w:val="00987BEB"/>
    <w:rsid w:val="009946D0"/>
    <w:rsid w:val="009A6460"/>
    <w:rsid w:val="009A711D"/>
    <w:rsid w:val="009B21B9"/>
    <w:rsid w:val="009B70D0"/>
    <w:rsid w:val="009B7305"/>
    <w:rsid w:val="009E1D49"/>
    <w:rsid w:val="009E3534"/>
    <w:rsid w:val="009E44FF"/>
    <w:rsid w:val="009F0294"/>
    <w:rsid w:val="009F1430"/>
    <w:rsid w:val="00A02476"/>
    <w:rsid w:val="00A03862"/>
    <w:rsid w:val="00A052B4"/>
    <w:rsid w:val="00A146AF"/>
    <w:rsid w:val="00A4022C"/>
    <w:rsid w:val="00A409BA"/>
    <w:rsid w:val="00A44153"/>
    <w:rsid w:val="00A46AB8"/>
    <w:rsid w:val="00A50456"/>
    <w:rsid w:val="00A54154"/>
    <w:rsid w:val="00A5662B"/>
    <w:rsid w:val="00A6021E"/>
    <w:rsid w:val="00A67FD0"/>
    <w:rsid w:val="00A82EFD"/>
    <w:rsid w:val="00AA11F9"/>
    <w:rsid w:val="00AA4690"/>
    <w:rsid w:val="00AB46C1"/>
    <w:rsid w:val="00AB58DE"/>
    <w:rsid w:val="00AC10A9"/>
    <w:rsid w:val="00AC23B2"/>
    <w:rsid w:val="00AD24A8"/>
    <w:rsid w:val="00AF1372"/>
    <w:rsid w:val="00AF38CF"/>
    <w:rsid w:val="00B12CAF"/>
    <w:rsid w:val="00B223DC"/>
    <w:rsid w:val="00B305B1"/>
    <w:rsid w:val="00B318E9"/>
    <w:rsid w:val="00B31E75"/>
    <w:rsid w:val="00B36323"/>
    <w:rsid w:val="00B373F7"/>
    <w:rsid w:val="00B439B0"/>
    <w:rsid w:val="00B46E80"/>
    <w:rsid w:val="00B54188"/>
    <w:rsid w:val="00B55FF2"/>
    <w:rsid w:val="00B564F4"/>
    <w:rsid w:val="00B60AFF"/>
    <w:rsid w:val="00B71500"/>
    <w:rsid w:val="00B8156A"/>
    <w:rsid w:val="00B837FD"/>
    <w:rsid w:val="00B911A2"/>
    <w:rsid w:val="00B93249"/>
    <w:rsid w:val="00B933D4"/>
    <w:rsid w:val="00B96BDB"/>
    <w:rsid w:val="00BA2890"/>
    <w:rsid w:val="00BB313C"/>
    <w:rsid w:val="00BC319D"/>
    <w:rsid w:val="00BD14C1"/>
    <w:rsid w:val="00BD1B11"/>
    <w:rsid w:val="00BE343D"/>
    <w:rsid w:val="00BF5C3F"/>
    <w:rsid w:val="00C04ECD"/>
    <w:rsid w:val="00C0729F"/>
    <w:rsid w:val="00C11F44"/>
    <w:rsid w:val="00C31FA3"/>
    <w:rsid w:val="00C5209A"/>
    <w:rsid w:val="00C54445"/>
    <w:rsid w:val="00C754D7"/>
    <w:rsid w:val="00C75B20"/>
    <w:rsid w:val="00C807EB"/>
    <w:rsid w:val="00C92C6C"/>
    <w:rsid w:val="00CA07C4"/>
    <w:rsid w:val="00CC46A4"/>
    <w:rsid w:val="00CC7EAD"/>
    <w:rsid w:val="00CD3591"/>
    <w:rsid w:val="00CD373A"/>
    <w:rsid w:val="00CD44BE"/>
    <w:rsid w:val="00CE0926"/>
    <w:rsid w:val="00CE2B3A"/>
    <w:rsid w:val="00CE6CD2"/>
    <w:rsid w:val="00CF4E32"/>
    <w:rsid w:val="00CF5965"/>
    <w:rsid w:val="00CF5FD7"/>
    <w:rsid w:val="00D013AA"/>
    <w:rsid w:val="00D04DFB"/>
    <w:rsid w:val="00D17EBD"/>
    <w:rsid w:val="00D23BDF"/>
    <w:rsid w:val="00D33603"/>
    <w:rsid w:val="00D33E6B"/>
    <w:rsid w:val="00D42C49"/>
    <w:rsid w:val="00D65600"/>
    <w:rsid w:val="00D771C4"/>
    <w:rsid w:val="00D77C3C"/>
    <w:rsid w:val="00D84307"/>
    <w:rsid w:val="00D871FB"/>
    <w:rsid w:val="00D92752"/>
    <w:rsid w:val="00D96776"/>
    <w:rsid w:val="00DA32C7"/>
    <w:rsid w:val="00DA7967"/>
    <w:rsid w:val="00DB41AE"/>
    <w:rsid w:val="00DB692D"/>
    <w:rsid w:val="00DC541E"/>
    <w:rsid w:val="00DC5E66"/>
    <w:rsid w:val="00DC6CF0"/>
    <w:rsid w:val="00DD1E04"/>
    <w:rsid w:val="00DD326E"/>
    <w:rsid w:val="00DD3432"/>
    <w:rsid w:val="00DE2871"/>
    <w:rsid w:val="00DE3C99"/>
    <w:rsid w:val="00DE7A25"/>
    <w:rsid w:val="00DF2D6F"/>
    <w:rsid w:val="00DF3DBB"/>
    <w:rsid w:val="00E126FB"/>
    <w:rsid w:val="00E32856"/>
    <w:rsid w:val="00E34FED"/>
    <w:rsid w:val="00E4532A"/>
    <w:rsid w:val="00E50429"/>
    <w:rsid w:val="00E53DA3"/>
    <w:rsid w:val="00E57884"/>
    <w:rsid w:val="00E61AC2"/>
    <w:rsid w:val="00E82249"/>
    <w:rsid w:val="00E82F57"/>
    <w:rsid w:val="00E85F8E"/>
    <w:rsid w:val="00E86612"/>
    <w:rsid w:val="00E92B8F"/>
    <w:rsid w:val="00E92DDE"/>
    <w:rsid w:val="00EA5A40"/>
    <w:rsid w:val="00EA5B41"/>
    <w:rsid w:val="00EA6955"/>
    <w:rsid w:val="00EB175A"/>
    <w:rsid w:val="00EB2C68"/>
    <w:rsid w:val="00EB7DE4"/>
    <w:rsid w:val="00EC0875"/>
    <w:rsid w:val="00EC1F0F"/>
    <w:rsid w:val="00EF31C1"/>
    <w:rsid w:val="00EF3EE6"/>
    <w:rsid w:val="00EF5710"/>
    <w:rsid w:val="00F14A46"/>
    <w:rsid w:val="00F1584A"/>
    <w:rsid w:val="00F16FDB"/>
    <w:rsid w:val="00F24D7A"/>
    <w:rsid w:val="00F50910"/>
    <w:rsid w:val="00F54E41"/>
    <w:rsid w:val="00F55AF4"/>
    <w:rsid w:val="00F60BC4"/>
    <w:rsid w:val="00F732AF"/>
    <w:rsid w:val="00F7417E"/>
    <w:rsid w:val="00F75936"/>
    <w:rsid w:val="00F82D4A"/>
    <w:rsid w:val="00F8325C"/>
    <w:rsid w:val="00F9034A"/>
    <w:rsid w:val="00FA230F"/>
    <w:rsid w:val="00FA4520"/>
    <w:rsid w:val="00FA4A92"/>
    <w:rsid w:val="00FB0542"/>
    <w:rsid w:val="00FB1145"/>
    <w:rsid w:val="00FB6503"/>
    <w:rsid w:val="00FB729E"/>
    <w:rsid w:val="00FC3660"/>
    <w:rsid w:val="00FE203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5BEA9"/>
  <w15:docId w15:val="{7CBF6FCC-BAF6-4BCD-BFBA-113C3464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FB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1D9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01D9"/>
    <w:pPr>
      <w:numPr>
        <w:numId w:val="13"/>
      </w:numPr>
      <w:jc w:val="both"/>
      <w:outlineLvl w:val="2"/>
    </w:pPr>
    <w:rPr>
      <w:rFonts w:ascii="Arial Narrow" w:hAnsi="Arial Narrow"/>
      <w:b/>
      <w:i/>
      <w:szCs w:val="24"/>
    </w:rPr>
  </w:style>
  <w:style w:type="paragraph" w:styleId="Heading6">
    <w:name w:val="heading 6"/>
    <w:basedOn w:val="Normal"/>
    <w:next w:val="Normal"/>
    <w:qFormat/>
    <w:rsid w:val="006A15D6"/>
    <w:pPr>
      <w:keepNext/>
      <w:suppressAutoHyphens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VHeader">
    <w:name w:val="Section V. Header"/>
    <w:basedOn w:val="Normal"/>
    <w:rsid w:val="006A15D6"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sid w:val="006A15D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0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0580"/>
    <w:rPr>
      <w:sz w:val="20"/>
    </w:rPr>
  </w:style>
  <w:style w:type="character" w:customStyle="1" w:styleId="CommentTextChar">
    <w:name w:val="Comment Text Char"/>
    <w:link w:val="CommentText"/>
    <w:uiPriority w:val="99"/>
    <w:rsid w:val="002A05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0580"/>
    <w:rPr>
      <w:b/>
      <w:bCs/>
    </w:rPr>
  </w:style>
  <w:style w:type="character" w:customStyle="1" w:styleId="CommentSubjectChar">
    <w:name w:val="Comment Subject Char"/>
    <w:link w:val="CommentSubject"/>
    <w:rsid w:val="002A058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D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D14C1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FooterChar">
    <w:name w:val="Footer Char"/>
    <w:link w:val="Footer"/>
    <w:rsid w:val="00BD14C1"/>
    <w:rPr>
      <w:sz w:val="22"/>
      <w:szCs w:val="22"/>
      <w:lang w:val="en-US" w:eastAsia="en-US"/>
    </w:rPr>
  </w:style>
  <w:style w:type="paragraph" w:customStyle="1" w:styleId="bul">
    <w:name w:val="bul"/>
    <w:basedOn w:val="Normal"/>
    <w:rsid w:val="00895401"/>
    <w:pPr>
      <w:numPr>
        <w:numId w:val="2"/>
      </w:numPr>
    </w:pPr>
    <w:rPr>
      <w:spacing w:val="-4"/>
      <w:sz w:val="20"/>
      <w:lang w:val="en-GB"/>
    </w:rPr>
  </w:style>
  <w:style w:type="paragraph" w:styleId="Header">
    <w:name w:val="header"/>
    <w:basedOn w:val="Normal"/>
    <w:link w:val="HeaderChar"/>
    <w:rsid w:val="00895401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HeaderChar">
    <w:name w:val="Header Char"/>
    <w:link w:val="Header"/>
    <w:rsid w:val="00895401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895401"/>
    <w:rPr>
      <w:sz w:val="20"/>
    </w:rPr>
  </w:style>
  <w:style w:type="character" w:customStyle="1" w:styleId="EndnoteTextChar">
    <w:name w:val="Endnote Text Char"/>
    <w:link w:val="EndnoteText"/>
    <w:rsid w:val="00895401"/>
    <w:rPr>
      <w:lang w:val="en-US" w:eastAsia="en-US"/>
    </w:rPr>
  </w:style>
  <w:style w:type="character" w:styleId="EndnoteReference">
    <w:name w:val="endnote reference"/>
    <w:rsid w:val="00895401"/>
    <w:rPr>
      <w:vertAlign w:val="superscript"/>
    </w:rPr>
  </w:style>
  <w:style w:type="paragraph" w:customStyle="1" w:styleId="Default">
    <w:name w:val="Default"/>
    <w:rsid w:val="00A541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rsid w:val="005555D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D34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C01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01D9"/>
    <w:rPr>
      <w:rFonts w:ascii="Arial Narrow" w:hAnsi="Arial Narrow"/>
      <w:b/>
      <w:i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C01D9"/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6C01D9"/>
    <w:rPr>
      <w:rFonts w:ascii="Arial" w:eastAsia="Calibri" w:hAnsi="Arial"/>
      <w:szCs w:val="18"/>
    </w:rPr>
  </w:style>
  <w:style w:type="numbering" w:customStyle="1" w:styleId="Style1">
    <w:name w:val="Style1"/>
    <w:uiPriority w:val="99"/>
    <w:rsid w:val="006C01D9"/>
    <w:pPr>
      <w:numPr>
        <w:numId w:val="28"/>
      </w:numPr>
    </w:pPr>
  </w:style>
  <w:style w:type="paragraph" w:styleId="BodyText">
    <w:name w:val="Body Text"/>
    <w:basedOn w:val="Normal"/>
    <w:link w:val="BodyTextChar"/>
    <w:rsid w:val="00EC1F0F"/>
    <w:pPr>
      <w:spacing w:before="120" w:after="120"/>
    </w:pPr>
    <w:rPr>
      <w:rFonts w:ascii="Arial" w:hAnsi="Arial"/>
      <w:snapToGrid w:val="0"/>
      <w:sz w:val="20"/>
      <w:lang w:val="sv-SE"/>
    </w:rPr>
  </w:style>
  <w:style w:type="character" w:customStyle="1" w:styleId="BodyTextChar">
    <w:name w:val="Body Text Char"/>
    <w:basedOn w:val="DefaultParagraphFont"/>
    <w:link w:val="BodyText"/>
    <w:rsid w:val="00EC1F0F"/>
    <w:rPr>
      <w:rFonts w:ascii="Arial" w:hAnsi="Arial"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BBCC-1C2D-4951-86BE-9CC31A0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Schedule for Goods to be Supplied from Inside the Purchaser’s Country</vt:lpstr>
    </vt:vector>
  </TitlesOfParts>
  <Company>Concern Worldwide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Schedule for Goods to be Supplied from Inside the Purchaser’s Country</dc:title>
  <dc:creator>aamir.malik</dc:creator>
  <cp:lastModifiedBy>Din Mohammed</cp:lastModifiedBy>
  <cp:revision>145</cp:revision>
  <cp:lastPrinted>2009-12-30T08:59:00Z</cp:lastPrinted>
  <dcterms:created xsi:type="dcterms:W3CDTF">2020-12-17T16:24:00Z</dcterms:created>
  <dcterms:modified xsi:type="dcterms:W3CDTF">2024-04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585c1c22164835b080b96738ea437efd1a0c79a10adddea870073b937edd6</vt:lpwstr>
  </property>
</Properties>
</file>